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90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very of attorney's fees as compensatory damages for certain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Civil Practice and Remedies Code, is amended by adding Section 38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ATTORNEY'S FEES AS COMPENSATORY DAMAGES.  A person may recover reasonable attorney's fees from an individual or corporation as compensatory damages for breach of a construction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